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38" w:rsidRPr="00397338" w:rsidRDefault="00397338" w:rsidP="00397338">
      <w:pPr>
        <w:tabs>
          <w:tab w:val="left" w:pos="1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</w:t>
      </w:r>
    </w:p>
    <w:p w:rsidR="00397338" w:rsidRDefault="00397338" w:rsidP="004D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7338" w:rsidRDefault="00397338" w:rsidP="004D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7338" w:rsidRDefault="00397338" w:rsidP="004D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7338" w:rsidRDefault="00397338" w:rsidP="004D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7338" w:rsidRPr="00397338" w:rsidRDefault="00397338" w:rsidP="004D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ма</w:t>
      </w:r>
      <w:r w:rsidRPr="003973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 «</w:t>
      </w:r>
      <w:r w:rsidR="00E81135" w:rsidRPr="003973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ховно-нравственное воспитание дошкольников</w:t>
      </w:r>
      <w:r w:rsidRPr="003973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4D172A" w:rsidRPr="003973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973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D172A" w:rsidRDefault="00E81135" w:rsidP="004D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из опыта работы</w:t>
      </w:r>
      <w:r w:rsidR="004D172A" w:rsidRPr="004D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4D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D1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D172A" w:rsidRDefault="004D172A" w:rsidP="00397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397338" w:rsidRDefault="00397338" w:rsidP="00397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338" w:rsidRDefault="00397338" w:rsidP="00397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338" w:rsidRDefault="00397338" w:rsidP="00397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338" w:rsidRDefault="004D172A" w:rsidP="00397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D172A" w:rsidRPr="00397338" w:rsidRDefault="004D172A" w:rsidP="00397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="00397338"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ла:</w:t>
      </w:r>
      <w:r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338"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й </w:t>
      </w:r>
      <w:r w:rsidR="00397338"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по </w:t>
      </w:r>
      <w:proofErr w:type="spellStart"/>
      <w:proofErr w:type="gramStart"/>
      <w:r w:rsidR="00397338"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397338"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- образовательной</w:t>
      </w:r>
      <w:proofErr w:type="gramEnd"/>
      <w:r w:rsidR="00397338"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и методической работы                                                                                                </w:t>
      </w:r>
      <w:r w:rsidRPr="003973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ина Т.В.</w:t>
      </w: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338" w:rsidRPr="00397338" w:rsidRDefault="00397338" w:rsidP="00397338">
      <w:pPr>
        <w:tabs>
          <w:tab w:val="left" w:pos="31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9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Искра 2017год</w:t>
      </w: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338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ое воспитани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актуальных и сложнейших проблем, которая должна решаться сегодня всеми, кто имеет отношение к детям. То, что мы заложим в душу ребенка сейчас, проявится позднее, станет его и нашей жизнью. </w:t>
      </w:r>
      <w:r w:rsidR="00704196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этому з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адывать основы нравственности,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е ценности следует с самого раннего детства, когда формируется характер, отношение к миру, окружающим людям.</w:t>
      </w:r>
    </w:p>
    <w:p w:rsidR="00E81135" w:rsidRPr="00215374" w:rsidRDefault="00215374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ем в прекрасном, </w:t>
      </w:r>
      <w:r w:rsidR="003B0894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894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е Искра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неповторимой природой, традициями и обычаями. В 20</w:t>
      </w:r>
      <w:r w:rsidR="003B0894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ему исполни</w:t>
      </w:r>
      <w:r w:rsidR="00704196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5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истории нашего </w:t>
      </w:r>
      <w:r w:rsidR="00920700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ка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сё: и </w:t>
      </w:r>
      <w:r w:rsidR="003B0894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е праздники с народными гуляньями </w:t>
      </w:r>
      <w:r w:rsidR="007B6CF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ство </w:t>
      </w:r>
      <w:proofErr w:type="gramStart"/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а</w:t>
      </w:r>
      <w:proofErr w:type="gramEnd"/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CF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евое прошлое. В </w:t>
      </w:r>
      <w:r w:rsidR="003B0894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ре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ойны </w:t>
      </w:r>
      <w:r w:rsidR="007B6CF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proofErr w:type="gramStart"/>
      <w:r w:rsidR="007B6CF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лись с врагом на передовой и в тылу  некоторым стоило</w:t>
      </w:r>
      <w:proofErr w:type="gramEnd"/>
      <w:r w:rsidR="007B6CF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изни. 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а в нашем селе живут радушные, добрые и отзывчивые люди, которые добросовестно трудятся, от души веселятся в праздники, а если надо – всем миром придут на помощь. И все это богатство мы должны передать своим детям. </w:t>
      </w:r>
    </w:p>
    <w:p w:rsidR="00E81135" w:rsidRPr="00215374" w:rsidRDefault="00E81135" w:rsidP="00215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ведется систематическая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детьми по духовно-нравственному воспитанию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ю которой является научить ребенка основам культуры в отношении к людям, природе и самому себе, опираясь на общечеловеческие нравственные ценности.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</w:t>
      </w:r>
      <w:r w:rsidR="00920700"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 для себя следующие </w:t>
      </w:r>
      <w:r w:rsidRPr="002153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215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ить детей с основами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ых традиций и укладом жизни русского народа, его бытом, национальными праздниками;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чувство любви и привязанности к своей семье, дому, детскому саду, улице, </w:t>
      </w:r>
      <w:r w:rsidR="00920700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нтерес к народным обычаям;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природе и ко всему живому;</w:t>
      </w:r>
    </w:p>
    <w:p w:rsidR="00E81135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в детях милосерди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радание, умение прощать обиды, желание помогать </w:t>
      </w:r>
      <w:proofErr w:type="gramStart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увствии.</w:t>
      </w:r>
    </w:p>
    <w:p w:rsidR="00397338" w:rsidRPr="00215374" w:rsidRDefault="00397338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135" w:rsidRPr="00215374" w:rsidRDefault="00215374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="00E81135"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духовно-нравственному воспитанию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по пяти </w:t>
      </w:r>
      <w:r w:rsidR="00E81135" w:rsidRPr="002153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правлениям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1135" w:rsidRPr="00215374" w:rsidRDefault="00312EDB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 </w:t>
      </w:r>
      <w:r w:rsidR="00E81135"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-оздоровительн</w:t>
      </w:r>
      <w:r w:rsidR="00312EDB"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познавательн</w:t>
      </w:r>
      <w:r w:rsidR="00312EDB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трудовое;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семьей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1135" w:rsidRPr="00215374" w:rsidRDefault="00312EDB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редственно</w:t>
      </w:r>
      <w:r w:rsidR="00E81135" w:rsidRPr="00215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е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</w:t>
      </w:r>
      <w:r w:rsidR="00E81135"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включает в себя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организованной образовательной деятельности, бесед и ситуативных разговоров на темы нравственности и морали. В детском саду начиная с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младшей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proofErr w:type="gramStart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русскими народными </w:t>
      </w:r>
      <w:proofErr w:type="spellStart"/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и, колыбельными песнями; пред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и обихода, их назначение.</w:t>
      </w:r>
      <w:r w:rsidR="007233B1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акрепляют знания о предметах старины, готовят поделки и подарки к праздникам, играют в народные игры, разучивают </w:t>
      </w:r>
      <w:proofErr w:type="spellStart"/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="00E81135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ни. Со старшими детьми, помимо занятий, проводятся нравственные беседы и ситуативные разговоры о семье и членах семьи, о добре и зле, о жадности и щедрости, о милосердии, дружбе и взаимопомощи.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-оздоровительн</w:t>
      </w:r>
      <w:r w:rsidR="00312EDB" w:rsidRPr="00215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</w:t>
      </w:r>
      <w:r w:rsidR="00312EDB"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е </w:t>
      </w:r>
      <w:r w:rsidR="00624372"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624372"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включает в себя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е тематических, народных, православных праздников, таких </w:t>
      </w:r>
      <w:r w:rsidRPr="00215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здник Осени, </w:t>
      </w:r>
      <w:r w:rsidR="004A3AEA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жилого человека</w:t>
      </w:r>
      <w:proofErr w:type="gramStart"/>
      <w:r w:rsidR="004A3AEA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Народного Единства, День Матери, Новый год и Рождество, День Защитника отечества, Масленица, 8 Марта, Пасха, День Победы, Выпускной бал, День защиты детей, </w:t>
      </w:r>
      <w:r w:rsidR="007233B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мьи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России. Организуются подвижные, ролевые, строительные игры. Проводятся прогулки, экскурсии в природу.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15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познавательном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ведется нами через экскурсии к объектам социального назначения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иблиотека, почта, магазин</w:t>
      </w:r>
      <w:r w:rsidR="00825AB3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r w:rsidR="00825AB3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AB3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лиск</w:t>
      </w:r>
      <w:r w:rsidR="00825AB3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односельчанам</w:t>
      </w:r>
      <w:proofErr w:type="gramStart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AB3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рам </w:t>
      </w:r>
      <w:r w:rsidR="00825AB3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AB3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ления старших детей на мероприятиях родного </w:t>
      </w:r>
      <w:r w:rsidR="00D20E67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D20E67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на митинге в честь Дня Победы, на праздниках - День села, День России, Масленица). </w:t>
      </w:r>
      <w:proofErr w:type="gramStart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ы показываем детям познавательные фильмы и презентации (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D20E67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ная Рязань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D20E67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пинская</w:t>
      </w:r>
      <w:proofErr w:type="spellEnd"/>
      <w:r w:rsidR="00D20E67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ерамика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920700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 музей С.А.Есенина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ётр и </w:t>
      </w:r>
      <w:proofErr w:type="spellStart"/>
      <w:r w:rsid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врония</w:t>
      </w:r>
      <w:proofErr w:type="spellEnd"/>
      <w:r w:rsid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ромские»</w:t>
      </w:r>
      <w:proofErr w:type="gramEnd"/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-трудово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осуществляется нами через формирование трудовых навыков самообслуживания; приобщение детей к изготовлению народных игрушек (тряпичные </w:t>
      </w:r>
      <w:proofErr w:type="spellStart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</w:t>
      </w:r>
      <w:proofErr w:type="gramStart"/>
      <w:r w:rsidR="00150818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150818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</w:t>
      </w:r>
      <w:proofErr w:type="spellEnd"/>
      <w:r w:rsidR="00D20E67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арков к праздникам для родителей и сотрудников детского сада; организацию тематических акций (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150818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цы  наши друзья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месте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 сила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ень </w:t>
      </w:r>
      <w:r w:rsidR="00D20E67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ы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изготовление стенгазет к Дню </w:t>
      </w:r>
      <w:r w:rsidR="00150818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и скорби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ю Матери, к праздникам 23 Февраля, 9 Мая.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-нравственное воспитани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озможно только совместными усилиями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школьного учреждения и </w:t>
      </w:r>
      <w:r w:rsidRPr="00215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</w:t>
      </w:r>
      <w:r w:rsidRPr="00215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мы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ем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контакте с родителями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м нетрадиционные родительские собрания с чаепитием, играми, показами деятельности детей. </w:t>
      </w:r>
      <w:proofErr w:type="gramStart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совместно с детьми принимают активное участие в организованных акциях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сади своё дерево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мним, гордимся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ии альбомов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я семья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ши папы – защитники отечества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тям о Великой Отечественной войне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готовлении</w:t>
      </w:r>
      <w:r w:rsidR="00124F28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124F28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ждественский подарок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150818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124F28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енний цветок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ревенское подворье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</w:t>
      </w:r>
      <w:proofErr w:type="gramEnd"/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также участвуют в организованных педагогами конкурсах поделок к тематическим праздникам. </w:t>
      </w:r>
      <w:r w:rsidR="005D3AA0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ьно хочется сказать о наших </w:t>
      </w:r>
      <w:r w:rsidRPr="00215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ах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и не только организуют и проводят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и родителями, но и сами активно участвуют в различных мероприятиях ДОУ, </w:t>
      </w:r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а. Только за 2014-201</w:t>
      </w:r>
      <w:r w:rsidR="005D3AA0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ы принимали </w:t>
      </w:r>
      <w:r w:rsidRPr="00215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акциях детского сада к 70-летию Победы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мним, гордимся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Дню </w:t>
      </w:r>
      <w:r w:rsidR="00624372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йоном конкурсе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B62191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орик моей мечты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624372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4F28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украшение фасада здания ДО</w:t>
      </w:r>
      <w:proofErr w:type="gramStart"/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место) </w:t>
      </w:r>
      <w:r w:rsidR="00124F28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ы </w:t>
      </w:r>
      <w:r w:rsidRPr="00215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ы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ш </w:t>
      </w:r>
      <w:proofErr w:type="spellStart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инокомплекс</w:t>
      </w:r>
      <w:proofErr w:type="spellEnd"/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.гр.стар.гр</w:t>
      </w:r>
      <w:proofErr w:type="spellEnd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лёва</w:t>
      </w:r>
      <w:proofErr w:type="spellEnd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В. </w:t>
      </w:r>
      <w:proofErr w:type="spellStart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прюшкинаГ</w:t>
      </w:r>
      <w:proofErr w:type="gramStart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Н</w:t>
      </w:r>
      <w:proofErr w:type="spellEnd"/>
      <w:proofErr w:type="gramEnd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я семья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.гр</w:t>
      </w:r>
      <w:proofErr w:type="spellEnd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фонина</w:t>
      </w:r>
      <w:proofErr w:type="spellEnd"/>
      <w:r w:rsidR="00624372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Н.)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мним, гордимся»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124F28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одные игры</w:t>
      </w:r>
      <w:r w:rsidR="00B62191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24F28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. рук. Старикова Н.В.</w:t>
      </w:r>
      <w:r w:rsidR="00B62191" w:rsidRPr="002153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трудники активно участвуют в субботниках по благоустройству ДОУ и </w:t>
      </w:r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2191"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135" w:rsidRPr="00215374" w:rsidRDefault="00E81135" w:rsidP="00E8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эта </w:t>
      </w:r>
      <w:r w:rsidRPr="00215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21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а и трудоемка, особенно в части душевных сил. Но все окупается, когда видишь наших детей, их развитие, их активность, их умение ладить в коллективе.</w:t>
      </w:r>
    </w:p>
    <w:p w:rsidR="007A6282" w:rsidRPr="00215374" w:rsidRDefault="007A6282">
      <w:pPr>
        <w:rPr>
          <w:sz w:val="28"/>
          <w:szCs w:val="28"/>
        </w:rPr>
      </w:pPr>
    </w:p>
    <w:sectPr w:rsidR="007A6282" w:rsidRPr="00215374" w:rsidSect="007A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E81135"/>
    <w:rsid w:val="000A4406"/>
    <w:rsid w:val="000D15D6"/>
    <w:rsid w:val="00124F28"/>
    <w:rsid w:val="00150818"/>
    <w:rsid w:val="00164C0A"/>
    <w:rsid w:val="001A73D0"/>
    <w:rsid w:val="00215374"/>
    <w:rsid w:val="00265774"/>
    <w:rsid w:val="00312EDB"/>
    <w:rsid w:val="00397338"/>
    <w:rsid w:val="003B0894"/>
    <w:rsid w:val="003B7F51"/>
    <w:rsid w:val="004A3AEA"/>
    <w:rsid w:val="004D172A"/>
    <w:rsid w:val="005D3AA0"/>
    <w:rsid w:val="00624372"/>
    <w:rsid w:val="00656328"/>
    <w:rsid w:val="00704196"/>
    <w:rsid w:val="007233B1"/>
    <w:rsid w:val="007A6282"/>
    <w:rsid w:val="007B6CF5"/>
    <w:rsid w:val="00825AB3"/>
    <w:rsid w:val="00865EAD"/>
    <w:rsid w:val="00920700"/>
    <w:rsid w:val="00941B06"/>
    <w:rsid w:val="00A048B1"/>
    <w:rsid w:val="00B62191"/>
    <w:rsid w:val="00B95987"/>
    <w:rsid w:val="00BB0E90"/>
    <w:rsid w:val="00C0010A"/>
    <w:rsid w:val="00C020F1"/>
    <w:rsid w:val="00C4333E"/>
    <w:rsid w:val="00D20E67"/>
    <w:rsid w:val="00D624FB"/>
    <w:rsid w:val="00E81135"/>
    <w:rsid w:val="00F9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8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11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F8A9-457A-4AA5-8807-D04EA1A0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7-11-09T12:39:00Z</cp:lastPrinted>
  <dcterms:created xsi:type="dcterms:W3CDTF">2017-09-08T12:15:00Z</dcterms:created>
  <dcterms:modified xsi:type="dcterms:W3CDTF">2018-01-29T08:43:00Z</dcterms:modified>
</cp:coreProperties>
</file>